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C0" w:rsidRPr="001D3927" w:rsidRDefault="00D871C0">
      <w:pPr>
        <w:rPr>
          <w:b/>
          <w:sz w:val="24"/>
          <w:szCs w:val="24"/>
        </w:rPr>
      </w:pPr>
      <w:bookmarkStart w:id="0" w:name="_GoBack"/>
      <w:bookmarkEnd w:id="0"/>
    </w:p>
    <w:p w:rsidR="00E10DF1" w:rsidRPr="001D3927" w:rsidRDefault="001D5AA5" w:rsidP="00B3501F">
      <w:pPr>
        <w:widowControl/>
        <w:ind w:right="-7"/>
        <w:jc w:val="center"/>
        <w:rPr>
          <w:b/>
        </w:rPr>
      </w:pPr>
      <w:r w:rsidRPr="001D3927">
        <w:rPr>
          <w:b/>
        </w:rPr>
        <w:t>ANEXO I</w:t>
      </w:r>
    </w:p>
    <w:tbl>
      <w:tblPr>
        <w:tblW w:w="5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744"/>
        <w:gridCol w:w="2608"/>
      </w:tblGrid>
      <w:tr w:rsidR="000D1870" w:rsidRPr="001D3927" w:rsidTr="00E717F9">
        <w:trPr>
          <w:trHeight w:val="1133"/>
        </w:trPr>
        <w:tc>
          <w:tcPr>
            <w:tcW w:w="725" w:type="pct"/>
            <w:hideMark/>
          </w:tcPr>
          <w:p w:rsidR="000D1870" w:rsidRPr="001D3927" w:rsidRDefault="000D1870" w:rsidP="00B3501F">
            <w:bookmarkStart w:id="1" w:name="_heading=h.3znysh7" w:colFirst="0" w:colLast="0"/>
            <w:bookmarkEnd w:id="1"/>
            <w:r w:rsidRPr="001D3927">
              <w:rPr>
                <w:noProof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38D0BB18" wp14:editId="3AA663C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8895</wp:posOffset>
                  </wp:positionV>
                  <wp:extent cx="755015" cy="702310"/>
                  <wp:effectExtent l="0" t="0" r="6985" b="2540"/>
                  <wp:wrapTight wrapText="bothSides">
                    <wp:wrapPolygon edited="0">
                      <wp:start x="0" y="0"/>
                      <wp:lineTo x="0" y="21092"/>
                      <wp:lineTo x="21255" y="21092"/>
                      <wp:lineTo x="21255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0" w:type="pct"/>
          </w:tcPr>
          <w:p w:rsidR="000D1870" w:rsidRPr="001D3927" w:rsidRDefault="000D1870" w:rsidP="00B3501F">
            <w:pPr>
              <w:jc w:val="center"/>
            </w:pPr>
            <w:r w:rsidRPr="001D3927">
              <w:t>Universidade do Extremo Sul Catarinense - UNESC</w:t>
            </w:r>
          </w:p>
          <w:p w:rsidR="000D1870" w:rsidRPr="001D3927" w:rsidRDefault="000D1870" w:rsidP="00B3501F">
            <w:pPr>
              <w:jc w:val="center"/>
            </w:pPr>
            <w:r w:rsidRPr="001D3927">
              <w:t>Diretoria de Pesquisa e Pós-Graduação</w:t>
            </w:r>
          </w:p>
          <w:p w:rsidR="000D1870" w:rsidRPr="001D3927" w:rsidRDefault="000D1870" w:rsidP="00B3501F">
            <w:pPr>
              <w:jc w:val="center"/>
            </w:pPr>
            <w:r w:rsidRPr="001D3927">
              <w:t xml:space="preserve">Pró-Reitoria Acadêmica </w:t>
            </w:r>
          </w:p>
          <w:p w:rsidR="000D1870" w:rsidRPr="001D3927" w:rsidRDefault="000D1870" w:rsidP="00B3501F">
            <w:pPr>
              <w:jc w:val="center"/>
            </w:pPr>
            <w:r w:rsidRPr="001D3927">
              <w:t>Programa de Pós-Graduação em Desenvolvimento Socioeconômico - PPGDS</w:t>
            </w:r>
          </w:p>
        </w:tc>
        <w:tc>
          <w:tcPr>
            <w:tcW w:w="1335" w:type="pct"/>
          </w:tcPr>
          <w:p w:rsidR="000D1870" w:rsidRPr="001D3927" w:rsidRDefault="000D1870" w:rsidP="00B3501F">
            <w:pPr>
              <w:jc w:val="right"/>
            </w:pPr>
            <w:r w:rsidRPr="001D3927">
              <w:rPr>
                <w:noProof/>
                <w:lang w:bidi="ar-SA"/>
              </w:rPr>
              <w:drawing>
                <wp:inline distT="0" distB="0" distL="0" distR="0" wp14:anchorId="409F7194" wp14:editId="3FD50B77">
                  <wp:extent cx="923092" cy="795130"/>
                  <wp:effectExtent l="0" t="0" r="0" b="5080"/>
                  <wp:docPr id="5" name="Imagem 5" descr="LOGO PPG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PG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55" cy="79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94" w:rsidRPr="001D3927" w:rsidRDefault="00055C94" w:rsidP="00B3501F">
      <w:pPr>
        <w:rPr>
          <w:b/>
        </w:rPr>
      </w:pPr>
    </w:p>
    <w:p w:rsidR="000D1870" w:rsidRPr="001D3927" w:rsidRDefault="000D1870" w:rsidP="00B3501F">
      <w:pPr>
        <w:rPr>
          <w:b/>
        </w:rPr>
      </w:pPr>
      <w:r w:rsidRPr="001D3927">
        <w:rPr>
          <w:b/>
        </w:rPr>
        <w:t>FORMULÁRIO DE INSCRIÇÃO – MESTRADO</w:t>
      </w:r>
    </w:p>
    <w:p w:rsidR="000D1870" w:rsidRPr="001D3927" w:rsidRDefault="000D1870" w:rsidP="00B3501F">
      <w:pPr>
        <w:ind w:right="-1134"/>
      </w:pPr>
    </w:p>
    <w:p w:rsidR="000D1870" w:rsidRPr="001D3927" w:rsidRDefault="000D1870" w:rsidP="00B3501F">
      <w:pPr>
        <w:pStyle w:val="Ttulo3"/>
        <w:spacing w:before="0" w:after="0"/>
        <w:ind w:right="-1134"/>
        <w:rPr>
          <w:b w:val="0"/>
          <w:color w:val="000000"/>
          <w:sz w:val="22"/>
          <w:szCs w:val="22"/>
        </w:rPr>
      </w:pPr>
      <w:r w:rsidRPr="001D3927">
        <w:rPr>
          <w:color w:val="000000"/>
          <w:sz w:val="22"/>
          <w:szCs w:val="22"/>
        </w:rPr>
        <w:t>1. Opção de orientador (a)</w:t>
      </w:r>
    </w:p>
    <w:p w:rsidR="000D1870" w:rsidRPr="001D3927" w:rsidRDefault="000D1870" w:rsidP="00B3501F">
      <w:pPr>
        <w:ind w:right="-1134"/>
      </w:pPr>
    </w:p>
    <w:p w:rsidR="000D1870" w:rsidRPr="001D3927" w:rsidRDefault="000D1870" w:rsidP="00B3501F">
      <w:pPr>
        <w:ind w:right="-1134"/>
      </w:pPr>
      <w:r w:rsidRPr="001D3927">
        <w:t>Primeira opção de orientador (a): ____________________________________________________</w:t>
      </w:r>
    </w:p>
    <w:p w:rsidR="000D1870" w:rsidRPr="001D3927" w:rsidRDefault="000D1870" w:rsidP="00B3501F">
      <w:pPr>
        <w:ind w:right="-1134"/>
      </w:pPr>
    </w:p>
    <w:p w:rsidR="000D1870" w:rsidRPr="001D3927" w:rsidRDefault="000D1870" w:rsidP="00B3501F">
      <w:pPr>
        <w:ind w:right="-1134"/>
      </w:pPr>
      <w:r w:rsidRPr="001D3927">
        <w:t>Segunda opção de orientador (a): ____________________________________________________</w:t>
      </w:r>
    </w:p>
    <w:p w:rsidR="000D1870" w:rsidRPr="001D3927" w:rsidRDefault="000D1870" w:rsidP="00B3501F">
      <w:pPr>
        <w:ind w:left="426" w:right="-1134"/>
      </w:pPr>
    </w:p>
    <w:p w:rsidR="000D1870" w:rsidRPr="001D3927" w:rsidRDefault="000D1870" w:rsidP="00B3501F">
      <w:pPr>
        <w:ind w:right="-1134"/>
        <w:jc w:val="both"/>
        <w:rPr>
          <w:b/>
          <w:color w:val="000000"/>
        </w:rPr>
      </w:pPr>
      <w:r w:rsidRPr="001D3927">
        <w:rPr>
          <w:b/>
          <w:color w:val="000000"/>
        </w:rPr>
        <w:t>2. Identificação</w:t>
      </w:r>
    </w:p>
    <w:tbl>
      <w:tblPr>
        <w:tblW w:w="943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315"/>
      </w:tblGrid>
      <w:tr w:rsidR="000D1870" w:rsidRPr="001D3927" w:rsidTr="00ED4C15"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70" w:rsidRPr="001D3927" w:rsidRDefault="000D1870" w:rsidP="00B3501F">
            <w:pPr>
              <w:ind w:right="-1134"/>
              <w:rPr>
                <w:color w:val="000000"/>
              </w:rPr>
            </w:pPr>
            <w:r w:rsidRPr="001D3927">
              <w:rPr>
                <w:color w:val="000000"/>
              </w:rPr>
              <w:t>Nome:</w:t>
            </w:r>
          </w:p>
        </w:tc>
      </w:tr>
      <w:tr w:rsidR="000D1870" w:rsidRPr="001D3927" w:rsidTr="00ED4C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870" w:rsidRPr="001D3927" w:rsidRDefault="000D1870" w:rsidP="00B3501F">
            <w:pPr>
              <w:ind w:right="-1134"/>
              <w:rPr>
                <w:color w:val="000000"/>
              </w:rPr>
            </w:pPr>
            <w:r w:rsidRPr="001D3927">
              <w:rPr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870" w:rsidRPr="001D3927" w:rsidRDefault="000D1870" w:rsidP="00B3501F">
            <w:pPr>
              <w:ind w:right="-1134"/>
              <w:rPr>
                <w:color w:val="000000"/>
              </w:rPr>
            </w:pPr>
            <w:r w:rsidRPr="001D3927">
              <w:rPr>
                <w:color w:val="000000"/>
              </w:rPr>
              <w:t>Órgão Exped.: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870" w:rsidRPr="001D3927" w:rsidRDefault="000D1870" w:rsidP="00B3501F">
            <w:pPr>
              <w:ind w:right="-1134"/>
              <w:rPr>
                <w:color w:val="000000"/>
              </w:rPr>
            </w:pPr>
            <w:r w:rsidRPr="001D3927">
              <w:rPr>
                <w:color w:val="000000"/>
              </w:rPr>
              <w:t>CPF/CIC:</w:t>
            </w:r>
          </w:p>
        </w:tc>
      </w:tr>
      <w:tr w:rsidR="000D1870" w:rsidRPr="001D3927" w:rsidTr="00ED4C15"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870" w:rsidRPr="001D3927" w:rsidRDefault="000D1870" w:rsidP="00B3501F">
            <w:pPr>
              <w:ind w:right="-1134"/>
              <w:rPr>
                <w:color w:val="000000"/>
              </w:rPr>
            </w:pPr>
            <w:r w:rsidRPr="001D3927">
              <w:rPr>
                <w:color w:val="000000"/>
              </w:rPr>
              <w:t>Local e Data de Nascimento:</w:t>
            </w:r>
          </w:p>
        </w:tc>
      </w:tr>
    </w:tbl>
    <w:p w:rsidR="000D1870" w:rsidRPr="001D3927" w:rsidRDefault="000D1870" w:rsidP="00B3501F">
      <w:pPr>
        <w:ind w:left="426" w:right="-1134"/>
        <w:jc w:val="both"/>
        <w:rPr>
          <w:b/>
          <w:color w:val="000000"/>
        </w:rPr>
      </w:pPr>
    </w:p>
    <w:p w:rsidR="000D1870" w:rsidRPr="001D3927" w:rsidRDefault="000D1870" w:rsidP="00B3501F">
      <w:pPr>
        <w:ind w:right="-1134"/>
        <w:jc w:val="both"/>
        <w:rPr>
          <w:b/>
          <w:color w:val="000000"/>
        </w:rPr>
      </w:pPr>
      <w:r w:rsidRPr="001D3927">
        <w:rPr>
          <w:b/>
          <w:color w:val="000000"/>
        </w:rPr>
        <w:t>3. Endereço residencial</w:t>
      </w:r>
    </w:p>
    <w:tbl>
      <w:tblPr>
        <w:tblW w:w="943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354"/>
      </w:tblGrid>
      <w:tr w:rsidR="000D1870" w:rsidRPr="001D3927" w:rsidTr="00ED4C15"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Rua/Av.:</w:t>
            </w:r>
          </w:p>
        </w:tc>
      </w:tr>
      <w:tr w:rsidR="000D1870" w:rsidRPr="001D3927" w:rsidTr="00ED4C1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Nº: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Bairro:</w:t>
            </w:r>
          </w:p>
        </w:tc>
      </w:tr>
      <w:tr w:rsidR="000D1870" w:rsidRPr="001D3927" w:rsidTr="00ED4C15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Cidade/UF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CEP:</w:t>
            </w:r>
          </w:p>
        </w:tc>
      </w:tr>
      <w:tr w:rsidR="000D1870" w:rsidRPr="001D3927" w:rsidTr="00ED4C15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Tel.: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Cel (Wha</w:t>
            </w:r>
            <w:r w:rsidR="00C202C9">
              <w:rPr>
                <w:color w:val="000000"/>
              </w:rPr>
              <w:t>t</w:t>
            </w:r>
            <w:r w:rsidRPr="001D3927">
              <w:rPr>
                <w:color w:val="000000"/>
              </w:rPr>
              <w:t>sApp)</w:t>
            </w:r>
          </w:p>
        </w:tc>
      </w:tr>
      <w:tr w:rsidR="000D1870" w:rsidRPr="001D3927" w:rsidTr="00ED4C15"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55C94" w:rsidP="00B3501F">
            <w:pPr>
              <w:ind w:right="-1134"/>
              <w:jc w:val="both"/>
              <w:rPr>
                <w:color w:val="000000"/>
              </w:rPr>
            </w:pPr>
            <w:r w:rsidRPr="001D3927">
              <w:rPr>
                <w:color w:val="000000"/>
              </w:rPr>
              <w:t>Email:</w:t>
            </w:r>
          </w:p>
        </w:tc>
      </w:tr>
    </w:tbl>
    <w:p w:rsidR="000D1870" w:rsidRPr="001D3927" w:rsidRDefault="000D1870" w:rsidP="00B3501F">
      <w:pPr>
        <w:ind w:left="426" w:right="-1134"/>
        <w:jc w:val="both"/>
        <w:rPr>
          <w:b/>
          <w:color w:val="000000"/>
        </w:rPr>
      </w:pPr>
    </w:p>
    <w:p w:rsidR="000D1870" w:rsidRPr="001D3927" w:rsidRDefault="000D1870" w:rsidP="00B3501F">
      <w:pPr>
        <w:ind w:right="-1134"/>
        <w:jc w:val="both"/>
        <w:rPr>
          <w:b/>
          <w:color w:val="000000"/>
        </w:rPr>
      </w:pPr>
      <w:r w:rsidRPr="001D3927">
        <w:rPr>
          <w:b/>
          <w:color w:val="000000"/>
        </w:rPr>
        <w:t>4. Formação</w:t>
      </w:r>
    </w:p>
    <w:tbl>
      <w:tblPr>
        <w:tblW w:w="943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275"/>
        <w:gridCol w:w="1326"/>
        <w:gridCol w:w="2885"/>
      </w:tblGrid>
      <w:tr w:rsidR="000D1870" w:rsidRPr="001D3927" w:rsidTr="00ED4C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D1870" w:rsidRPr="001D3927" w:rsidRDefault="000D1870" w:rsidP="00B3501F">
            <w:pPr>
              <w:ind w:right="-1134"/>
            </w:pPr>
            <w:r w:rsidRPr="001D3927">
              <w:t>Nív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D1870" w:rsidRPr="00C202C9" w:rsidRDefault="000D1870" w:rsidP="00B3501F">
            <w:pPr>
              <w:pStyle w:val="Ttulo7"/>
              <w:spacing w:before="0"/>
              <w:ind w:right="-1134"/>
              <w:rPr>
                <w:rFonts w:ascii="Arial" w:hAnsi="Arial" w:cs="Arial"/>
                <w:b/>
                <w:i w:val="0"/>
                <w:color w:val="auto"/>
              </w:rPr>
            </w:pPr>
            <w:r w:rsidRPr="00C202C9">
              <w:rPr>
                <w:rFonts w:ascii="Arial" w:hAnsi="Arial" w:cs="Arial"/>
                <w:i w:val="0"/>
                <w:color w:val="auto"/>
              </w:rPr>
              <w:t>Nome do 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D1870" w:rsidRPr="00C202C9" w:rsidRDefault="000D1870" w:rsidP="00B3501F">
            <w:pPr>
              <w:pStyle w:val="Ttulo7"/>
              <w:spacing w:before="0"/>
              <w:ind w:right="-1134"/>
              <w:rPr>
                <w:rFonts w:ascii="Arial" w:hAnsi="Arial" w:cs="Arial"/>
                <w:b/>
                <w:i w:val="0"/>
                <w:color w:val="auto"/>
              </w:rPr>
            </w:pPr>
            <w:bookmarkStart w:id="2" w:name="Texto14"/>
            <w:r w:rsidRPr="00C202C9">
              <w:rPr>
                <w:rFonts w:ascii="Arial" w:hAnsi="Arial" w:cs="Arial"/>
                <w:i w:val="0"/>
                <w:color w:val="auto"/>
              </w:rPr>
              <w:t>Ano de</w:t>
            </w:r>
          </w:p>
          <w:p w:rsidR="000D1870" w:rsidRPr="00C202C9" w:rsidRDefault="000D1870" w:rsidP="00B3501F">
            <w:pPr>
              <w:pStyle w:val="Ttulo7"/>
              <w:spacing w:before="0"/>
              <w:ind w:right="-1134"/>
              <w:rPr>
                <w:rFonts w:ascii="Arial" w:hAnsi="Arial" w:cs="Arial"/>
                <w:b/>
                <w:i w:val="0"/>
                <w:color w:val="auto"/>
              </w:rPr>
            </w:pPr>
            <w:r w:rsidRPr="00C202C9">
              <w:rPr>
                <w:rFonts w:ascii="Arial" w:hAnsi="Arial" w:cs="Arial"/>
                <w:i w:val="0"/>
                <w:color w:val="auto"/>
              </w:rPr>
              <w:t>Conclusão</w:t>
            </w:r>
            <w:bookmarkEnd w:id="2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D1870" w:rsidRPr="00C202C9" w:rsidRDefault="000D1870" w:rsidP="00B3501F">
            <w:pPr>
              <w:pStyle w:val="Ttulo7"/>
              <w:spacing w:before="0"/>
              <w:ind w:right="-1134"/>
              <w:rPr>
                <w:rFonts w:ascii="Arial" w:hAnsi="Arial" w:cs="Arial"/>
                <w:b/>
                <w:i w:val="0"/>
                <w:color w:val="auto"/>
              </w:rPr>
            </w:pPr>
            <w:r w:rsidRPr="00C202C9">
              <w:rPr>
                <w:rFonts w:ascii="Arial" w:hAnsi="Arial" w:cs="Arial"/>
                <w:i w:val="0"/>
                <w:color w:val="auto"/>
              </w:rPr>
              <w:t>Instituição</w:t>
            </w:r>
          </w:p>
        </w:tc>
      </w:tr>
      <w:tr w:rsidR="000D1870" w:rsidRPr="001D3927" w:rsidTr="00ED4C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  <w:r w:rsidRPr="001D3927">
              <w:rPr>
                <w:color w:val="000000"/>
                <w:sz w:val="22"/>
                <w:szCs w:val="22"/>
              </w:rPr>
              <w:t>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</w:tr>
      <w:tr w:rsidR="000D1870" w:rsidRPr="001D3927" w:rsidTr="00ED4C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  <w:r w:rsidRPr="001D3927">
              <w:rPr>
                <w:color w:val="000000"/>
                <w:sz w:val="22"/>
                <w:szCs w:val="22"/>
              </w:rPr>
              <w:t>Pós-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</w:tr>
      <w:tr w:rsidR="000D1870" w:rsidRPr="001D3927" w:rsidTr="00ED4C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0" w:rsidRPr="001D3927" w:rsidRDefault="000D1870" w:rsidP="00B3501F">
            <w:pPr>
              <w:pStyle w:val="Corpodetexto"/>
              <w:ind w:right="-1134"/>
              <w:rPr>
                <w:color w:val="000000"/>
                <w:sz w:val="22"/>
                <w:szCs w:val="22"/>
              </w:rPr>
            </w:pPr>
          </w:p>
        </w:tc>
      </w:tr>
    </w:tbl>
    <w:p w:rsidR="000D1870" w:rsidRPr="001D3927" w:rsidRDefault="000D1870" w:rsidP="00B3501F">
      <w:pPr>
        <w:ind w:left="426" w:right="-1134"/>
        <w:jc w:val="both"/>
        <w:rPr>
          <w:b/>
          <w:color w:val="000000"/>
        </w:rPr>
      </w:pPr>
    </w:p>
    <w:p w:rsidR="000D1870" w:rsidRPr="001D3927" w:rsidRDefault="000D1870" w:rsidP="00B3501F">
      <w:pPr>
        <w:ind w:right="-1134"/>
        <w:jc w:val="both"/>
        <w:rPr>
          <w:b/>
        </w:rPr>
      </w:pPr>
      <w:r w:rsidRPr="001D3927">
        <w:rPr>
          <w:b/>
        </w:rPr>
        <w:t xml:space="preserve">5. </w:t>
      </w:r>
      <w:r w:rsidR="00055C94" w:rsidRPr="001D3927">
        <w:rPr>
          <w:b/>
        </w:rPr>
        <w:t>Atividade (</w:t>
      </w:r>
      <w:r w:rsidRPr="001D3927">
        <w:rPr>
          <w:b/>
        </w:rPr>
        <w:t>s</w:t>
      </w:r>
      <w:r w:rsidR="00055C94" w:rsidRPr="001D3927">
        <w:rPr>
          <w:b/>
        </w:rPr>
        <w:t>) profissional</w:t>
      </w:r>
      <w:r w:rsidRPr="001D3927">
        <w:rPr>
          <w:b/>
        </w:rPr>
        <w:t xml:space="preserve"> (is)</w:t>
      </w:r>
    </w:p>
    <w:tbl>
      <w:tblPr>
        <w:tblW w:w="943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0D1870" w:rsidRPr="001D3927" w:rsidTr="00ED4C15"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Instituição/Empresa:</w:t>
            </w:r>
          </w:p>
        </w:tc>
      </w:tr>
      <w:tr w:rsidR="000D1870" w:rsidRPr="001D3927" w:rsidTr="00ED4C15"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Endereço:</w:t>
            </w:r>
          </w:p>
        </w:tc>
      </w:tr>
      <w:tr w:rsidR="000D1870" w:rsidRPr="001D3927" w:rsidTr="00ED4C1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 xml:space="preserve">Tel: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Cidade/UF:</w:t>
            </w:r>
          </w:p>
        </w:tc>
      </w:tr>
      <w:tr w:rsidR="000D1870" w:rsidRPr="001D3927" w:rsidTr="00ED4C15"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Cargo/Função:</w:t>
            </w:r>
          </w:p>
        </w:tc>
      </w:tr>
      <w:tr w:rsidR="000D1870" w:rsidRPr="001D3927" w:rsidTr="00ED4C1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E6709" wp14:editId="430395D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2FDB" id="Retângulo 4" o:spid="_x0000_s1026" style="position:absolute;margin-left:48.25pt;margin-top:1.85pt;width:10.2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Pr="001D3927"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93811" wp14:editId="4008DCE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DC77" id="Retângulo 3" o:spid="_x0000_s1026" style="position:absolute;margin-left:39.45pt;margin-top:1.85pt;width:10.2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Pr="001D3927">
              <w:t>Parcia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Nº de Horas:</w:t>
            </w:r>
          </w:p>
        </w:tc>
      </w:tr>
    </w:tbl>
    <w:p w:rsidR="000D1870" w:rsidRPr="001D3927" w:rsidRDefault="000D1870" w:rsidP="00B3501F">
      <w:pPr>
        <w:ind w:left="426" w:right="-1134"/>
      </w:pPr>
    </w:p>
    <w:tbl>
      <w:tblPr>
        <w:tblW w:w="943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0D1870" w:rsidRPr="001D3927" w:rsidTr="00ED4C15"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Instituição/Empresa:</w:t>
            </w:r>
          </w:p>
        </w:tc>
      </w:tr>
      <w:tr w:rsidR="000D1870" w:rsidRPr="001D3927" w:rsidTr="00ED4C15"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Endereço:</w:t>
            </w:r>
          </w:p>
        </w:tc>
      </w:tr>
      <w:tr w:rsidR="000D1870" w:rsidRPr="001D3927" w:rsidTr="00ED4C1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 xml:space="preserve">Tel: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Cidade/UF:</w:t>
            </w:r>
          </w:p>
        </w:tc>
      </w:tr>
      <w:tr w:rsidR="000D1870" w:rsidRPr="001D3927" w:rsidTr="00ED4C15"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Cargo/Função:</w:t>
            </w:r>
          </w:p>
        </w:tc>
      </w:tr>
      <w:tr w:rsidR="000D1870" w:rsidRPr="001D3927" w:rsidTr="00ED4C1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EBBEB" wp14:editId="634BFCD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115F2" id="Retângulo 2" o:spid="_x0000_s1026" style="position:absolute;margin-left:48.25pt;margin-top:1.85pt;width:10.2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aVln8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Pr="001D3927"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F8F1B" wp14:editId="3C91F83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1F9BC" id="Retângulo 1" o:spid="_x0000_s1026" style="position:absolute;margin-left:39.45pt;margin-top:1.85pt;width:10.2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"/>
                  </w:pict>
                </mc:Fallback>
              </mc:AlternateContent>
            </w:r>
            <w:r w:rsidRPr="001D3927">
              <w:t>Parcia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70" w:rsidRPr="001D3927" w:rsidRDefault="000D1870" w:rsidP="00B3501F">
            <w:pPr>
              <w:ind w:right="-1134"/>
              <w:jc w:val="both"/>
            </w:pPr>
            <w:r w:rsidRPr="001D3927">
              <w:t>Nº de Horas:</w:t>
            </w:r>
          </w:p>
        </w:tc>
      </w:tr>
    </w:tbl>
    <w:p w:rsidR="000D1870" w:rsidRPr="001D3927" w:rsidRDefault="000D1870" w:rsidP="00B3501F">
      <w:pPr>
        <w:ind w:left="426" w:right="-1134" w:hanging="426"/>
        <w:jc w:val="both"/>
      </w:pPr>
      <w:r w:rsidRPr="001D3927">
        <w:t>Declaro ter pleno conhecimento das normas estabelecidas no Edital nº ____/2020/PROPEX.</w:t>
      </w:r>
    </w:p>
    <w:p w:rsidR="000D1870" w:rsidRPr="001D3927" w:rsidRDefault="000D1870" w:rsidP="00B3501F">
      <w:pPr>
        <w:ind w:left="426" w:right="-1134" w:hanging="426"/>
        <w:jc w:val="both"/>
      </w:pPr>
    </w:p>
    <w:p w:rsidR="000D1870" w:rsidRPr="001D3927" w:rsidRDefault="000D1870" w:rsidP="00B3501F">
      <w:pPr>
        <w:ind w:left="426" w:right="-1134" w:hanging="426"/>
        <w:jc w:val="both"/>
      </w:pPr>
      <w:r w:rsidRPr="001D3927">
        <w:t>Criciúma, ______ de __________________ de 20______</w:t>
      </w:r>
    </w:p>
    <w:p w:rsidR="000D1870" w:rsidRPr="001D3927" w:rsidRDefault="000D1870" w:rsidP="00B3501F">
      <w:pPr>
        <w:ind w:left="426" w:hanging="426"/>
        <w:jc w:val="both"/>
      </w:pPr>
    </w:p>
    <w:p w:rsidR="000D1870" w:rsidRPr="001D3927" w:rsidRDefault="000D1870" w:rsidP="00B3501F">
      <w:pPr>
        <w:ind w:left="426" w:hanging="426"/>
        <w:jc w:val="both"/>
      </w:pPr>
    </w:p>
    <w:p w:rsidR="000D1870" w:rsidRPr="001D3927" w:rsidRDefault="000D1870" w:rsidP="00B3501F">
      <w:pPr>
        <w:ind w:left="426" w:hanging="426"/>
      </w:pPr>
      <w:r w:rsidRPr="001D3927">
        <w:t>Assinatura do (a) Candidato (a): ___________________________________________</w:t>
      </w:r>
    </w:p>
    <w:p w:rsidR="00E10DF1" w:rsidRPr="001D3927" w:rsidRDefault="00E10DF1" w:rsidP="00B3501F">
      <w:pPr>
        <w:widowControl/>
        <w:ind w:left="426" w:right="-7"/>
        <w:jc w:val="center"/>
        <w:rPr>
          <w:b/>
        </w:rPr>
      </w:pPr>
    </w:p>
    <w:p w:rsidR="00E10DF1" w:rsidRPr="001D3927" w:rsidRDefault="00E10DF1" w:rsidP="00B3501F">
      <w:pPr>
        <w:widowControl/>
        <w:ind w:right="-7"/>
        <w:jc w:val="center"/>
        <w:rPr>
          <w:b/>
        </w:rPr>
      </w:pPr>
      <w:bookmarkStart w:id="3" w:name="_heading=h.56pkte3zwwbf" w:colFirst="0" w:colLast="0"/>
      <w:bookmarkEnd w:id="3"/>
    </w:p>
    <w:p w:rsidR="00E10DF1" w:rsidRPr="001D3927" w:rsidRDefault="00E10DF1" w:rsidP="00E26011">
      <w:pPr>
        <w:widowControl/>
        <w:ind w:right="-7"/>
        <w:rPr>
          <w:b/>
        </w:rPr>
      </w:pPr>
      <w:bookmarkStart w:id="4" w:name="_heading=h.x9hh2plyb982" w:colFirst="0" w:colLast="0"/>
      <w:bookmarkStart w:id="5" w:name="_heading=h.49cnr6jy9nwh" w:colFirst="0" w:colLast="0"/>
      <w:bookmarkStart w:id="6" w:name="_heading=h.oedbdj8n2dx7" w:colFirst="0" w:colLast="0"/>
      <w:bookmarkStart w:id="7" w:name="_heading=h.r9qrbjhbir8t" w:colFirst="0" w:colLast="0"/>
      <w:bookmarkEnd w:id="4"/>
      <w:bookmarkEnd w:id="5"/>
      <w:bookmarkEnd w:id="6"/>
      <w:bookmarkEnd w:id="7"/>
    </w:p>
    <w:sectPr w:rsidR="00E10DF1" w:rsidRPr="001D3927" w:rsidSect="00163CFA">
      <w:footerReference w:type="default" r:id="rId11"/>
      <w:pgSz w:w="11907" w:h="16840" w:code="9"/>
      <w:pgMar w:top="1134" w:right="850" w:bottom="1134" w:left="1134" w:header="709" w:footer="709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D4" w:rsidRDefault="00A73CD4">
      <w:r>
        <w:separator/>
      </w:r>
    </w:p>
  </w:endnote>
  <w:endnote w:type="continuationSeparator" w:id="0">
    <w:p w:rsidR="00A73CD4" w:rsidRDefault="00A7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8" w:rsidRDefault="00B14E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D4" w:rsidRDefault="00A73CD4">
      <w:r>
        <w:separator/>
      </w:r>
    </w:p>
  </w:footnote>
  <w:footnote w:type="continuationSeparator" w:id="0">
    <w:p w:rsidR="00A73CD4" w:rsidRDefault="00A7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72B"/>
    <w:multiLevelType w:val="multilevel"/>
    <w:tmpl w:val="9C9A650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"/>
      <w:numFmt w:val="decimal"/>
      <w:lvlText w:val="%1.%2"/>
      <w:lvlJc w:val="left"/>
      <w:pPr>
        <w:ind w:left="596" w:hanging="525"/>
      </w:pPr>
    </w:lvl>
    <w:lvl w:ilvl="2">
      <w:start w:val="3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293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95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97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" w15:restartNumberingAfterBreak="0">
    <w:nsid w:val="0E1275ED"/>
    <w:multiLevelType w:val="multilevel"/>
    <w:tmpl w:val="998C1536"/>
    <w:lvl w:ilvl="0">
      <w:start w:val="3"/>
      <w:numFmt w:val="decimal"/>
      <w:lvlText w:val="%1"/>
      <w:lvlJc w:val="left"/>
      <w:pPr>
        <w:ind w:left="521" w:hanging="402"/>
      </w:pPr>
    </w:lvl>
    <w:lvl w:ilvl="1">
      <w:start w:val="2"/>
      <w:numFmt w:val="decimal"/>
      <w:lvlText w:val="%1.%2"/>
      <w:lvlJc w:val="left"/>
      <w:pPr>
        <w:ind w:left="521" w:hanging="402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026" w:hanging="360"/>
      </w:pPr>
    </w:lvl>
    <w:lvl w:ilvl="5">
      <w:start w:val="1"/>
      <w:numFmt w:val="bullet"/>
      <w:lvlText w:val="•"/>
      <w:lvlJc w:val="left"/>
      <w:pPr>
        <w:ind w:left="4119" w:hanging="360"/>
      </w:pPr>
    </w:lvl>
    <w:lvl w:ilvl="6">
      <w:start w:val="1"/>
      <w:numFmt w:val="bullet"/>
      <w:lvlText w:val="•"/>
      <w:lvlJc w:val="left"/>
      <w:pPr>
        <w:ind w:left="5213" w:hanging="360"/>
      </w:pPr>
    </w:lvl>
    <w:lvl w:ilvl="7">
      <w:start w:val="1"/>
      <w:numFmt w:val="bullet"/>
      <w:lvlText w:val="•"/>
      <w:lvlJc w:val="left"/>
      <w:pPr>
        <w:ind w:left="6306" w:hanging="360"/>
      </w:pPr>
    </w:lvl>
    <w:lvl w:ilvl="8">
      <w:start w:val="1"/>
      <w:numFmt w:val="bullet"/>
      <w:lvlText w:val="•"/>
      <w:lvlJc w:val="left"/>
      <w:pPr>
        <w:ind w:left="7399" w:hanging="360"/>
      </w:pPr>
    </w:lvl>
  </w:abstractNum>
  <w:abstractNum w:abstractNumId="2" w15:restartNumberingAfterBreak="0">
    <w:nsid w:val="0F7F341E"/>
    <w:multiLevelType w:val="hybridMultilevel"/>
    <w:tmpl w:val="2398D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CE4"/>
    <w:multiLevelType w:val="hybridMultilevel"/>
    <w:tmpl w:val="77EC3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7F1"/>
    <w:multiLevelType w:val="hybridMultilevel"/>
    <w:tmpl w:val="D42E9A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1DD7"/>
    <w:multiLevelType w:val="multilevel"/>
    <w:tmpl w:val="D8887B3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356E9E"/>
    <w:multiLevelType w:val="multilevel"/>
    <w:tmpl w:val="C2B2CDA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7" w15:restartNumberingAfterBreak="0">
    <w:nsid w:val="1D341D46"/>
    <w:multiLevelType w:val="multilevel"/>
    <w:tmpl w:val="88EE8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478" w:hanging="360"/>
      </w:p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8" w15:restartNumberingAfterBreak="0">
    <w:nsid w:val="286F72B3"/>
    <w:multiLevelType w:val="multilevel"/>
    <w:tmpl w:val="1DA6C9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478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9" w15:restartNumberingAfterBreak="0">
    <w:nsid w:val="3D034DDD"/>
    <w:multiLevelType w:val="hybridMultilevel"/>
    <w:tmpl w:val="D80E32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2E3"/>
    <w:multiLevelType w:val="hybridMultilevel"/>
    <w:tmpl w:val="AED4AA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37A2"/>
    <w:multiLevelType w:val="multilevel"/>
    <w:tmpl w:val="2146C748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129" w:hanging="525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" w:hanging="1080"/>
      </w:pPr>
    </w:lvl>
    <w:lvl w:ilvl="4">
      <w:start w:val="1"/>
      <w:numFmt w:val="decimal"/>
      <w:lvlText w:val="%1.%2.%3.%4.%5"/>
      <w:lvlJc w:val="left"/>
      <w:pPr>
        <w:ind w:left="-504" w:hanging="1080"/>
      </w:pPr>
    </w:lvl>
    <w:lvl w:ilvl="5">
      <w:start w:val="1"/>
      <w:numFmt w:val="decimal"/>
      <w:lvlText w:val="%1.%2.%3.%4.%5.%6"/>
      <w:lvlJc w:val="left"/>
      <w:pPr>
        <w:ind w:left="-540" w:hanging="1440"/>
      </w:pPr>
    </w:lvl>
    <w:lvl w:ilvl="6">
      <w:start w:val="1"/>
      <w:numFmt w:val="decimal"/>
      <w:lvlText w:val="%1.%2.%3.%4.%5.%6.%7"/>
      <w:lvlJc w:val="left"/>
      <w:pPr>
        <w:ind w:left="-936" w:hanging="1440"/>
      </w:pPr>
    </w:lvl>
    <w:lvl w:ilvl="7">
      <w:start w:val="1"/>
      <w:numFmt w:val="decimal"/>
      <w:lvlText w:val="%1.%2.%3.%4.%5.%6.%7.%8"/>
      <w:lvlJc w:val="left"/>
      <w:pPr>
        <w:ind w:left="-972" w:hanging="1800"/>
      </w:pPr>
    </w:lvl>
    <w:lvl w:ilvl="8">
      <w:start w:val="1"/>
      <w:numFmt w:val="decimal"/>
      <w:lvlText w:val="%1.%2.%3.%4.%5.%6.%7.%8.%9"/>
      <w:lvlJc w:val="left"/>
      <w:pPr>
        <w:ind w:left="-1368" w:hanging="1800"/>
      </w:pPr>
    </w:lvl>
  </w:abstractNum>
  <w:abstractNum w:abstractNumId="12" w15:restartNumberingAfterBreak="0">
    <w:nsid w:val="4A0B4E4E"/>
    <w:multiLevelType w:val="multilevel"/>
    <w:tmpl w:val="836E8B20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175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0" w:hanging="1080"/>
      </w:pPr>
    </w:lvl>
    <w:lvl w:ilvl="4">
      <w:start w:val="1"/>
      <w:numFmt w:val="decimal"/>
      <w:lvlText w:val="%1.%2.%3.%4.%5"/>
      <w:lvlJc w:val="left"/>
      <w:pPr>
        <w:ind w:left="-320" w:hanging="1080"/>
      </w:pPr>
    </w:lvl>
    <w:lvl w:ilvl="5">
      <w:start w:val="1"/>
      <w:numFmt w:val="decimal"/>
      <w:lvlText w:val="%1.%2.%3.%4.%5.%6"/>
      <w:lvlJc w:val="left"/>
      <w:pPr>
        <w:ind w:left="-310" w:hanging="1440"/>
      </w:pPr>
    </w:lvl>
    <w:lvl w:ilvl="6">
      <w:start w:val="1"/>
      <w:numFmt w:val="decimal"/>
      <w:lvlText w:val="%1.%2.%3.%4.%5.%6.%7"/>
      <w:lvlJc w:val="left"/>
      <w:pPr>
        <w:ind w:left="-660" w:hanging="1440"/>
      </w:pPr>
    </w:lvl>
    <w:lvl w:ilvl="7">
      <w:start w:val="1"/>
      <w:numFmt w:val="decimal"/>
      <w:lvlText w:val="%1.%2.%3.%4.%5.%6.%7.%8"/>
      <w:lvlJc w:val="left"/>
      <w:pPr>
        <w:ind w:left="-650" w:hanging="1800"/>
      </w:pPr>
    </w:lvl>
    <w:lvl w:ilvl="8">
      <w:start w:val="1"/>
      <w:numFmt w:val="decimal"/>
      <w:lvlText w:val="%1.%2.%3.%4.%5.%6.%7.%8.%9"/>
      <w:lvlJc w:val="left"/>
      <w:pPr>
        <w:ind w:left="-1000" w:hanging="1800"/>
      </w:pPr>
    </w:lvl>
  </w:abstractNum>
  <w:abstractNum w:abstractNumId="13" w15:restartNumberingAfterBreak="0">
    <w:nsid w:val="4E956CF3"/>
    <w:multiLevelType w:val="multilevel"/>
    <w:tmpl w:val="109EC1C4"/>
    <w:lvl w:ilvl="0">
      <w:start w:val="1"/>
      <w:numFmt w:val="lowerLetter"/>
      <w:lvlText w:val="%1)"/>
      <w:lvlJc w:val="left"/>
      <w:pPr>
        <w:ind w:left="820" w:hanging="410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768" w:hanging="409"/>
      </w:pPr>
    </w:lvl>
    <w:lvl w:ilvl="2">
      <w:start w:val="1"/>
      <w:numFmt w:val="bullet"/>
      <w:lvlText w:val="•"/>
      <w:lvlJc w:val="left"/>
      <w:pPr>
        <w:ind w:left="2715" w:hanging="410"/>
      </w:pPr>
    </w:lvl>
    <w:lvl w:ilvl="3">
      <w:start w:val="1"/>
      <w:numFmt w:val="bullet"/>
      <w:lvlText w:val="•"/>
      <w:lvlJc w:val="left"/>
      <w:pPr>
        <w:ind w:left="3661" w:hanging="410"/>
      </w:pPr>
    </w:lvl>
    <w:lvl w:ilvl="4">
      <w:start w:val="1"/>
      <w:numFmt w:val="bullet"/>
      <w:lvlText w:val="•"/>
      <w:lvlJc w:val="left"/>
      <w:pPr>
        <w:ind w:left="4608" w:hanging="410"/>
      </w:pPr>
    </w:lvl>
    <w:lvl w:ilvl="5">
      <w:start w:val="1"/>
      <w:numFmt w:val="bullet"/>
      <w:lvlText w:val="•"/>
      <w:lvlJc w:val="left"/>
      <w:pPr>
        <w:ind w:left="5555" w:hanging="410"/>
      </w:pPr>
    </w:lvl>
    <w:lvl w:ilvl="6">
      <w:start w:val="1"/>
      <w:numFmt w:val="bullet"/>
      <w:lvlText w:val="•"/>
      <w:lvlJc w:val="left"/>
      <w:pPr>
        <w:ind w:left="6501" w:hanging="410"/>
      </w:pPr>
    </w:lvl>
    <w:lvl w:ilvl="7">
      <w:start w:val="1"/>
      <w:numFmt w:val="bullet"/>
      <w:lvlText w:val="•"/>
      <w:lvlJc w:val="left"/>
      <w:pPr>
        <w:ind w:left="7448" w:hanging="410"/>
      </w:pPr>
    </w:lvl>
    <w:lvl w:ilvl="8">
      <w:start w:val="1"/>
      <w:numFmt w:val="bullet"/>
      <w:lvlText w:val="•"/>
      <w:lvlJc w:val="left"/>
      <w:pPr>
        <w:ind w:left="8395" w:hanging="410"/>
      </w:pPr>
    </w:lvl>
  </w:abstractNum>
  <w:abstractNum w:abstractNumId="14" w15:restartNumberingAfterBreak="0">
    <w:nsid w:val="5E7447F8"/>
    <w:multiLevelType w:val="multilevel"/>
    <w:tmpl w:val="883864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78" w:hanging="360"/>
      </w:p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15" w15:restartNumberingAfterBreak="0">
    <w:nsid w:val="6246582C"/>
    <w:multiLevelType w:val="hybridMultilevel"/>
    <w:tmpl w:val="D8BC33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23E14"/>
    <w:multiLevelType w:val="hybridMultilevel"/>
    <w:tmpl w:val="77EC3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4EA4"/>
    <w:multiLevelType w:val="multilevel"/>
    <w:tmpl w:val="5A7A80CC"/>
    <w:lvl w:ilvl="0">
      <w:start w:val="4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71D259BB"/>
    <w:multiLevelType w:val="multilevel"/>
    <w:tmpl w:val="5B843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472C3"/>
    <w:multiLevelType w:val="multilevel"/>
    <w:tmpl w:val="E71480DE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129" w:hanging="525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" w:hanging="1080"/>
      </w:pPr>
    </w:lvl>
    <w:lvl w:ilvl="4">
      <w:start w:val="1"/>
      <w:numFmt w:val="decimal"/>
      <w:lvlText w:val="%1.%2.%3.%4.%5"/>
      <w:lvlJc w:val="left"/>
      <w:pPr>
        <w:ind w:left="-504" w:hanging="1080"/>
      </w:pPr>
    </w:lvl>
    <w:lvl w:ilvl="5">
      <w:start w:val="1"/>
      <w:numFmt w:val="decimal"/>
      <w:lvlText w:val="%1.%2.%3.%4.%5.%6"/>
      <w:lvlJc w:val="left"/>
      <w:pPr>
        <w:ind w:left="-540" w:hanging="1440"/>
      </w:pPr>
    </w:lvl>
    <w:lvl w:ilvl="6">
      <w:start w:val="1"/>
      <w:numFmt w:val="decimal"/>
      <w:lvlText w:val="%1.%2.%3.%4.%5.%6.%7"/>
      <w:lvlJc w:val="left"/>
      <w:pPr>
        <w:ind w:left="-936" w:hanging="1440"/>
      </w:pPr>
    </w:lvl>
    <w:lvl w:ilvl="7">
      <w:start w:val="1"/>
      <w:numFmt w:val="decimal"/>
      <w:lvlText w:val="%1.%2.%3.%4.%5.%6.%7.%8"/>
      <w:lvlJc w:val="left"/>
      <w:pPr>
        <w:ind w:left="-972" w:hanging="1800"/>
      </w:pPr>
    </w:lvl>
    <w:lvl w:ilvl="8">
      <w:start w:val="1"/>
      <w:numFmt w:val="decimal"/>
      <w:lvlText w:val="%1.%2.%3.%4.%5.%6.%7.%8.%9"/>
      <w:lvlJc w:val="left"/>
      <w:pPr>
        <w:ind w:left="-1368" w:hanging="180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17"/>
  </w:num>
  <w:num w:numId="7">
    <w:abstractNumId w:val="13"/>
  </w:num>
  <w:num w:numId="8">
    <w:abstractNumId w:val="5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10"/>
  </w:num>
  <w:num w:numId="18">
    <w:abstractNumId w:val="3"/>
  </w:num>
  <w:num w:numId="19">
    <w:abstractNumId w:val="1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1"/>
    <w:rsid w:val="000064DF"/>
    <w:rsid w:val="00006D44"/>
    <w:rsid w:val="00055C94"/>
    <w:rsid w:val="00062F7C"/>
    <w:rsid w:val="00065748"/>
    <w:rsid w:val="00082ADA"/>
    <w:rsid w:val="000970C4"/>
    <w:rsid w:val="000C3798"/>
    <w:rsid w:val="000D0353"/>
    <w:rsid w:val="000D1870"/>
    <w:rsid w:val="000E7B2D"/>
    <w:rsid w:val="0013130D"/>
    <w:rsid w:val="0015109C"/>
    <w:rsid w:val="00161BAC"/>
    <w:rsid w:val="00163CFA"/>
    <w:rsid w:val="001806E5"/>
    <w:rsid w:val="00181E40"/>
    <w:rsid w:val="001A0512"/>
    <w:rsid w:val="001C2E17"/>
    <w:rsid w:val="001D3927"/>
    <w:rsid w:val="001D5AA5"/>
    <w:rsid w:val="001D755B"/>
    <w:rsid w:val="001E62A8"/>
    <w:rsid w:val="001E7E20"/>
    <w:rsid w:val="002020DA"/>
    <w:rsid w:val="00220F10"/>
    <w:rsid w:val="00226511"/>
    <w:rsid w:val="00241E22"/>
    <w:rsid w:val="00245717"/>
    <w:rsid w:val="002464BE"/>
    <w:rsid w:val="0025188D"/>
    <w:rsid w:val="002576A5"/>
    <w:rsid w:val="00271FDF"/>
    <w:rsid w:val="0029434E"/>
    <w:rsid w:val="002C0535"/>
    <w:rsid w:val="002C4C08"/>
    <w:rsid w:val="00304365"/>
    <w:rsid w:val="00310EB6"/>
    <w:rsid w:val="0031516F"/>
    <w:rsid w:val="0031660A"/>
    <w:rsid w:val="0039106E"/>
    <w:rsid w:val="003A6021"/>
    <w:rsid w:val="004420EE"/>
    <w:rsid w:val="00451D16"/>
    <w:rsid w:val="004606A1"/>
    <w:rsid w:val="00462809"/>
    <w:rsid w:val="00480B0F"/>
    <w:rsid w:val="00481064"/>
    <w:rsid w:val="00483BD6"/>
    <w:rsid w:val="00485604"/>
    <w:rsid w:val="004A64F4"/>
    <w:rsid w:val="00540B3C"/>
    <w:rsid w:val="00541815"/>
    <w:rsid w:val="005460C7"/>
    <w:rsid w:val="00546220"/>
    <w:rsid w:val="005652E3"/>
    <w:rsid w:val="006247F2"/>
    <w:rsid w:val="0063471F"/>
    <w:rsid w:val="00660E53"/>
    <w:rsid w:val="0067032E"/>
    <w:rsid w:val="006B34DA"/>
    <w:rsid w:val="006C5674"/>
    <w:rsid w:val="006F01F8"/>
    <w:rsid w:val="006F23E2"/>
    <w:rsid w:val="0070536A"/>
    <w:rsid w:val="0071250F"/>
    <w:rsid w:val="00723667"/>
    <w:rsid w:val="007542F0"/>
    <w:rsid w:val="00793C84"/>
    <w:rsid w:val="007A4742"/>
    <w:rsid w:val="00882B98"/>
    <w:rsid w:val="00884D1B"/>
    <w:rsid w:val="0089751F"/>
    <w:rsid w:val="008D4028"/>
    <w:rsid w:val="008E3E94"/>
    <w:rsid w:val="00912FCE"/>
    <w:rsid w:val="0094091A"/>
    <w:rsid w:val="00943E18"/>
    <w:rsid w:val="00953515"/>
    <w:rsid w:val="0096399F"/>
    <w:rsid w:val="00975B20"/>
    <w:rsid w:val="0097644C"/>
    <w:rsid w:val="009A253D"/>
    <w:rsid w:val="009A6333"/>
    <w:rsid w:val="009B5918"/>
    <w:rsid w:val="00A4077B"/>
    <w:rsid w:val="00A73CD4"/>
    <w:rsid w:val="00A80B4A"/>
    <w:rsid w:val="00AA18C4"/>
    <w:rsid w:val="00AB7C30"/>
    <w:rsid w:val="00AD55BB"/>
    <w:rsid w:val="00B117A6"/>
    <w:rsid w:val="00B14786"/>
    <w:rsid w:val="00B14E68"/>
    <w:rsid w:val="00B344D5"/>
    <w:rsid w:val="00B3501F"/>
    <w:rsid w:val="00B526E2"/>
    <w:rsid w:val="00B61F6F"/>
    <w:rsid w:val="00B9492A"/>
    <w:rsid w:val="00BA3130"/>
    <w:rsid w:val="00BC0E56"/>
    <w:rsid w:val="00BF3E7F"/>
    <w:rsid w:val="00C10A1B"/>
    <w:rsid w:val="00C14FAD"/>
    <w:rsid w:val="00C202C9"/>
    <w:rsid w:val="00C34123"/>
    <w:rsid w:val="00C85AC4"/>
    <w:rsid w:val="00CB4AA4"/>
    <w:rsid w:val="00CE64B5"/>
    <w:rsid w:val="00CF180D"/>
    <w:rsid w:val="00CF2BC9"/>
    <w:rsid w:val="00D24039"/>
    <w:rsid w:val="00D66259"/>
    <w:rsid w:val="00D82ABC"/>
    <w:rsid w:val="00D871C0"/>
    <w:rsid w:val="00D90693"/>
    <w:rsid w:val="00DA13EB"/>
    <w:rsid w:val="00DB0BFE"/>
    <w:rsid w:val="00DC4D83"/>
    <w:rsid w:val="00DE1CA0"/>
    <w:rsid w:val="00E10DF1"/>
    <w:rsid w:val="00E174A7"/>
    <w:rsid w:val="00E26011"/>
    <w:rsid w:val="00E2633E"/>
    <w:rsid w:val="00E36FB6"/>
    <w:rsid w:val="00E40EEB"/>
    <w:rsid w:val="00E717F9"/>
    <w:rsid w:val="00E71DDA"/>
    <w:rsid w:val="00ED4C15"/>
    <w:rsid w:val="00ED708B"/>
    <w:rsid w:val="00EE1DD4"/>
    <w:rsid w:val="00F24A2C"/>
    <w:rsid w:val="00F746F3"/>
    <w:rsid w:val="00F8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85758-E994-4709-A7FA-5CD7515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ind w:left="3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18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styleId="Hyperlink">
    <w:name w:val="Hyperlink"/>
    <w:unhideWhenUsed/>
    <w:rsid w:val="00B30E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0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E0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30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E01"/>
    <w:rPr>
      <w:rFonts w:ascii="Arial" w:eastAsia="Arial" w:hAnsi="Arial" w:cs="Arial"/>
      <w:lang w:val="pt-BR"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2E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2E9D"/>
    <w:rPr>
      <w:rFonts w:ascii="Arial" w:eastAsia="Arial" w:hAnsi="Arial" w:cs="Arial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16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35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35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3555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35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3555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5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55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61E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Body1">
    <w:name w:val="Body 1"/>
    <w:rsid w:val="00BF661E"/>
    <w:pPr>
      <w:widowControl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Reviso">
    <w:name w:val="Revision"/>
    <w:hidden/>
    <w:uiPriority w:val="99"/>
    <w:semiHidden/>
    <w:rsid w:val="00C822E5"/>
    <w:pPr>
      <w:widowControl/>
    </w:pPr>
    <w:rPr>
      <w:lang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10029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3D673D"/>
    <w:rPr>
      <w:rFonts w:ascii="Arial" w:eastAsia="Arial" w:hAnsi="Arial" w:cs="Arial"/>
      <w:sz w:val="24"/>
      <w:szCs w:val="24"/>
      <w:lang w:val="pt-BR" w:eastAsia="pt-BR" w:bidi="pt-BR"/>
    </w:rPr>
  </w:style>
  <w:style w:type="table" w:styleId="Tabelacomgrade">
    <w:name w:val="Table Grid"/>
    <w:basedOn w:val="Tabelanormal"/>
    <w:uiPriority w:val="39"/>
    <w:rsid w:val="003D673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4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5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0D1870"/>
    <w:rPr>
      <w:rFonts w:asciiTheme="majorHAnsi" w:eastAsiaTheme="majorEastAsia" w:hAnsiTheme="majorHAnsi" w:cstheme="majorBidi"/>
      <w:i/>
      <w:iCs/>
      <w:color w:val="243F60" w:themeColor="accent1" w:themeShade="7F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KNlVyHfu5Pq0lXf3m/I1E+/XtA==">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4A4D46-6CD8-47AF-B096-A435636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dcterms:created xsi:type="dcterms:W3CDTF">2020-08-18T22:01:00Z</dcterms:created>
  <dcterms:modified xsi:type="dcterms:W3CDTF">2020-08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4T00:00:00Z</vt:filetime>
  </property>
</Properties>
</file>